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5432E" w14:textId="5E0E0E7B" w:rsidR="00CD09C4" w:rsidRDefault="009C4CFA" w:rsidP="00E71456">
      <w:r>
        <w:rPr>
          <w:b/>
          <w:sz w:val="28"/>
        </w:rPr>
        <w:t xml:space="preserve">2016 </w:t>
      </w:r>
      <w:r w:rsidR="004E1E51">
        <w:rPr>
          <w:b/>
          <w:sz w:val="28"/>
        </w:rPr>
        <w:t>Schenectady</w:t>
      </w:r>
      <w:r w:rsidR="00075A75" w:rsidRPr="00075A75">
        <w:rPr>
          <w:b/>
          <w:sz w:val="28"/>
        </w:rPr>
        <w:t xml:space="preserve"> Rank and Review</w:t>
      </w:r>
      <w:r w:rsidR="00075A75" w:rsidRPr="00075A75">
        <w:rPr>
          <w:sz w:val="28"/>
        </w:rPr>
        <w:t xml:space="preserve"> </w:t>
      </w:r>
      <w:r w:rsidR="00E60D0C">
        <w:rPr>
          <w:sz w:val="28"/>
        </w:rPr>
        <w:t>Attachments Checklist</w:t>
      </w:r>
      <w:r w:rsidR="00075A75">
        <w:tab/>
      </w:r>
      <w:r w:rsidR="00075A75">
        <w:tab/>
      </w:r>
      <w:r w:rsidR="00075A75">
        <w:tab/>
      </w:r>
      <w:r w:rsidR="00075A75">
        <w:tab/>
      </w:r>
    </w:p>
    <w:p w14:paraId="1815432F" w14:textId="77777777" w:rsidR="00075A75" w:rsidRDefault="00075A75" w:rsidP="00E71456">
      <w:r>
        <w:t>Agency: ___________________________________________________________________________</w:t>
      </w:r>
    </w:p>
    <w:p w14:paraId="18154330" w14:textId="77777777" w:rsidR="00075A75" w:rsidRDefault="00075A75" w:rsidP="00E71456">
      <w:r>
        <w:t>Project: ___________________________________________________________________________</w:t>
      </w:r>
    </w:p>
    <w:p w14:paraId="18154332" w14:textId="6CFC407B" w:rsidR="00075A75" w:rsidRDefault="00E60D0C" w:rsidP="00075A75">
      <w:r>
        <w:t xml:space="preserve">Attachments </w:t>
      </w:r>
      <w:r w:rsidR="007B2391">
        <w:t>must be</w:t>
      </w:r>
      <w:r>
        <w:t xml:space="preserve"> i</w:t>
      </w:r>
      <w:r w:rsidR="00075A75">
        <w:t>ncluded</w:t>
      </w:r>
      <w:r>
        <w:t xml:space="preserve"> </w:t>
      </w:r>
      <w:r w:rsidR="007B2391">
        <w:t>with the submission of the</w:t>
      </w:r>
      <w:r>
        <w:t xml:space="preserve"> Rank and Review Application</w:t>
      </w:r>
      <w:r w:rsidR="007B2391">
        <w:t xml:space="preserve"> for it to be considered complete.</w:t>
      </w:r>
      <w:r w:rsidR="00075A75">
        <w:tab/>
      </w:r>
      <w:r w:rsidR="00075A75">
        <w:tab/>
      </w:r>
    </w:p>
    <w:p w14:paraId="07368A4A" w14:textId="79E9636C" w:rsidR="00E60D0C" w:rsidRDefault="00E60D0C" w:rsidP="00E60D0C">
      <w:pPr>
        <w:pStyle w:val="ListParagraph"/>
        <w:numPr>
          <w:ilvl w:val="0"/>
          <w:numId w:val="10"/>
        </w:numPr>
      </w:pPr>
      <w:r>
        <w:t xml:space="preserve">Q4B Project Application </w:t>
      </w:r>
    </w:p>
    <w:p w14:paraId="35E380BE" w14:textId="77777777" w:rsidR="005D14A7" w:rsidRDefault="005D14A7" w:rsidP="005D14A7">
      <w:pPr>
        <w:pStyle w:val="ListParagraph"/>
        <w:numPr>
          <w:ilvl w:val="0"/>
          <w:numId w:val="10"/>
        </w:numPr>
      </w:pPr>
      <w:r>
        <w:t>Q7 APR</w:t>
      </w:r>
    </w:p>
    <w:p w14:paraId="18154333" w14:textId="09981D86" w:rsidR="00075A75" w:rsidRDefault="00E60D0C" w:rsidP="00E60D0C">
      <w:pPr>
        <w:pStyle w:val="ListParagraph"/>
        <w:numPr>
          <w:ilvl w:val="0"/>
          <w:numId w:val="10"/>
        </w:numPr>
      </w:pPr>
      <w:r>
        <w:t xml:space="preserve">Q5 Project </w:t>
      </w:r>
      <w:r w:rsidR="00075A75">
        <w:t>A</w:t>
      </w:r>
      <w:r>
        <w:t>pplication</w:t>
      </w:r>
    </w:p>
    <w:p w14:paraId="18154334" w14:textId="77777777" w:rsidR="00075A75" w:rsidRDefault="00075A75" w:rsidP="00075A75">
      <w:pPr>
        <w:pStyle w:val="ListParagraph"/>
        <w:numPr>
          <w:ilvl w:val="0"/>
          <w:numId w:val="10"/>
        </w:numPr>
      </w:pPr>
      <w:r>
        <w:t>Q8 APR</w:t>
      </w:r>
    </w:p>
    <w:p w14:paraId="18154335" w14:textId="77777777" w:rsidR="009311D2" w:rsidRDefault="00D22AA0" w:rsidP="00075A75">
      <w:pPr>
        <w:pStyle w:val="ListParagraph"/>
        <w:numPr>
          <w:ilvl w:val="0"/>
          <w:numId w:val="10"/>
        </w:numPr>
      </w:pPr>
      <w:r>
        <w:t xml:space="preserve">Q9 APR </w:t>
      </w:r>
    </w:p>
    <w:p w14:paraId="775DDFAD" w14:textId="2454D9CE" w:rsidR="009C4CFA" w:rsidRDefault="009C4CFA" w:rsidP="00075A75">
      <w:pPr>
        <w:pStyle w:val="ListParagraph"/>
        <w:numPr>
          <w:ilvl w:val="0"/>
          <w:numId w:val="10"/>
        </w:numPr>
      </w:pPr>
      <w:r>
        <w:t>Copies of last three (3) Loccs drawdowns</w:t>
      </w:r>
    </w:p>
    <w:p w14:paraId="7585AD43" w14:textId="17A6E77D" w:rsidR="009C4CFA" w:rsidRDefault="009C4CFA" w:rsidP="00075A75">
      <w:pPr>
        <w:pStyle w:val="ListParagraph"/>
        <w:numPr>
          <w:ilvl w:val="0"/>
          <w:numId w:val="10"/>
        </w:numPr>
      </w:pPr>
      <w:r>
        <w:t>Word document of anticipated funding and sources of leverage</w:t>
      </w:r>
    </w:p>
    <w:p w14:paraId="18154336" w14:textId="77777777" w:rsidR="00075A75" w:rsidRDefault="00075A75" w:rsidP="00075A75">
      <w:pPr>
        <w:pStyle w:val="ListParagraph"/>
        <w:numPr>
          <w:ilvl w:val="0"/>
          <w:numId w:val="10"/>
        </w:numPr>
      </w:pPr>
      <w:r>
        <w:t>Q36 APR</w:t>
      </w:r>
    </w:p>
    <w:p w14:paraId="18154338" w14:textId="42673F11" w:rsidR="00075A75" w:rsidRDefault="00075A75" w:rsidP="00075A75">
      <w:pPr>
        <w:pStyle w:val="ListParagraph"/>
        <w:numPr>
          <w:ilvl w:val="0"/>
          <w:numId w:val="10"/>
        </w:numPr>
      </w:pPr>
      <w:r>
        <w:t xml:space="preserve">Q24b APR </w:t>
      </w:r>
      <w:r w:rsidR="00E60D0C">
        <w:t>(make sure to include the third table)</w:t>
      </w:r>
    </w:p>
    <w:p w14:paraId="47B5F01D" w14:textId="2F45B531" w:rsidR="009C4CFA" w:rsidRDefault="009C4CFA" w:rsidP="00075A75">
      <w:pPr>
        <w:pStyle w:val="ListParagraph"/>
        <w:numPr>
          <w:ilvl w:val="0"/>
          <w:numId w:val="10"/>
        </w:numPr>
      </w:pPr>
      <w:r>
        <w:t>Q29a1 APR</w:t>
      </w:r>
    </w:p>
    <w:p w14:paraId="60E1C9A4" w14:textId="3C713B00" w:rsidR="009C4CFA" w:rsidRDefault="009C4CFA" w:rsidP="00075A75">
      <w:pPr>
        <w:pStyle w:val="ListParagraph"/>
        <w:numPr>
          <w:ilvl w:val="0"/>
          <w:numId w:val="10"/>
        </w:numPr>
      </w:pPr>
      <w:r>
        <w:t>Q29a2 APR</w:t>
      </w:r>
    </w:p>
    <w:p w14:paraId="0C127DD0" w14:textId="5A829659" w:rsidR="009C4CFA" w:rsidRDefault="009C4CFA" w:rsidP="00075A75">
      <w:pPr>
        <w:pStyle w:val="ListParagraph"/>
        <w:numPr>
          <w:ilvl w:val="0"/>
          <w:numId w:val="10"/>
        </w:numPr>
      </w:pPr>
      <w:r>
        <w:t>Q26a2</w:t>
      </w:r>
    </w:p>
    <w:p w14:paraId="1815433A" w14:textId="2B83ACB7" w:rsidR="00075A75" w:rsidRPr="005D14A7" w:rsidRDefault="005D14A7" w:rsidP="00075A75">
      <w:pPr>
        <w:pStyle w:val="ListParagraph"/>
        <w:numPr>
          <w:ilvl w:val="0"/>
          <w:numId w:val="10"/>
        </w:numPr>
      </w:pPr>
      <w:r w:rsidRPr="005D14A7">
        <w:t>Q5B Project Application</w:t>
      </w:r>
      <w:r w:rsidR="00013A5A" w:rsidRPr="005D14A7">
        <w:t xml:space="preserve"> </w:t>
      </w:r>
    </w:p>
    <w:p w14:paraId="2A0EDA81" w14:textId="77777777" w:rsidR="00E60D0C" w:rsidRDefault="00E60D0C" w:rsidP="00E60D0C">
      <w:bookmarkStart w:id="0" w:name="_GoBack"/>
      <w:bookmarkEnd w:id="0"/>
    </w:p>
    <w:p w14:paraId="18154346" w14:textId="39FF9944" w:rsidR="00CD09C4" w:rsidRPr="00CD09C4" w:rsidRDefault="00E60D0C" w:rsidP="00E60D0C">
      <w:r>
        <w:t xml:space="preserve">Received: ______ at __:__ am/pm </w:t>
      </w:r>
      <w:r>
        <w:tab/>
      </w:r>
      <w:r>
        <w:tab/>
      </w:r>
      <w:r>
        <w:tab/>
      </w:r>
      <w:r>
        <w:tab/>
        <w:t>Interview Time:  ___________________</w:t>
      </w:r>
    </w:p>
    <w:sectPr w:rsidR="00CD09C4" w:rsidRPr="00CD09C4" w:rsidSect="00B50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3F0"/>
    <w:multiLevelType w:val="multilevel"/>
    <w:tmpl w:val="C31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37A0"/>
    <w:multiLevelType w:val="hybridMultilevel"/>
    <w:tmpl w:val="1FE85B3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2" w15:restartNumberingAfterBreak="0">
    <w:nsid w:val="16A43BB2"/>
    <w:multiLevelType w:val="hybridMultilevel"/>
    <w:tmpl w:val="97C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35CE"/>
    <w:multiLevelType w:val="hybridMultilevel"/>
    <w:tmpl w:val="79F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3B0D"/>
    <w:multiLevelType w:val="hybridMultilevel"/>
    <w:tmpl w:val="617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A2CE8"/>
    <w:multiLevelType w:val="hybridMultilevel"/>
    <w:tmpl w:val="FB16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90B59"/>
    <w:multiLevelType w:val="hybridMultilevel"/>
    <w:tmpl w:val="A0C8BB4E"/>
    <w:lvl w:ilvl="0" w:tplc="2F3C574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020E4F"/>
    <w:multiLevelType w:val="hybridMultilevel"/>
    <w:tmpl w:val="3AF4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40F2A"/>
    <w:multiLevelType w:val="hybridMultilevel"/>
    <w:tmpl w:val="0582C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46168"/>
    <w:multiLevelType w:val="hybridMultilevel"/>
    <w:tmpl w:val="19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C"/>
    <w:rsid w:val="00013A5A"/>
    <w:rsid w:val="00051B06"/>
    <w:rsid w:val="00075A75"/>
    <w:rsid w:val="001232BD"/>
    <w:rsid w:val="00231545"/>
    <w:rsid w:val="002D6D97"/>
    <w:rsid w:val="003C1B1C"/>
    <w:rsid w:val="00400AAC"/>
    <w:rsid w:val="004901CB"/>
    <w:rsid w:val="004E1E51"/>
    <w:rsid w:val="00566365"/>
    <w:rsid w:val="005D14A7"/>
    <w:rsid w:val="0074778B"/>
    <w:rsid w:val="00753649"/>
    <w:rsid w:val="007A1C8C"/>
    <w:rsid w:val="007B2391"/>
    <w:rsid w:val="00882154"/>
    <w:rsid w:val="008C7CA0"/>
    <w:rsid w:val="009311D2"/>
    <w:rsid w:val="009C4CFA"/>
    <w:rsid w:val="00A06A41"/>
    <w:rsid w:val="00A94CC8"/>
    <w:rsid w:val="00B305E5"/>
    <w:rsid w:val="00B505A5"/>
    <w:rsid w:val="00BC4664"/>
    <w:rsid w:val="00C378D0"/>
    <w:rsid w:val="00CA665C"/>
    <w:rsid w:val="00CB3AEA"/>
    <w:rsid w:val="00CB6837"/>
    <w:rsid w:val="00CD09C4"/>
    <w:rsid w:val="00D22AA0"/>
    <w:rsid w:val="00DA3542"/>
    <w:rsid w:val="00E60D0C"/>
    <w:rsid w:val="00E71456"/>
    <w:rsid w:val="00EE0115"/>
    <w:rsid w:val="00F53153"/>
    <w:rsid w:val="00FA41E3"/>
    <w:rsid w:val="00FF295C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432E"/>
  <w15:docId w15:val="{3D01B88B-BE81-4B87-A925-54AB7242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8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446</_dlc_DocId>
    <_dlc_DocIdUrl xmlns="ed321172-628b-4bc3-b254-6002e76b8fe9">
      <Url>https://caresny.sharepoint.com/sites/coc/_layouts/15/DocIdRedir.aspx?ID=7SYFENAVC2T6-358363881-446</Url>
      <Description>7SYFENAVC2T6-358363881-446</Description>
    </_dlc_DocIdUrl>
    <Draft_x002f_Final xmlns="c185413f-b2fa-4cac-a884-fa5906c630fc" xsi:nil="true"/>
    <FY xmlns="c185413f-b2fa-4cac-a884-fa5906c630fc" xsi:nil="true"/>
    <County xmlns="c185413f-b2fa-4cac-a884-fa5906c630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60679bb0818ce4b5f8341a361bed9cde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3844f14209341bdf06d1430529a55564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F8CD-F61E-46AA-BB56-8C3E9BB92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3057A-1BCC-41B9-A005-5312780303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626F29-5015-4EE8-A69E-13831FDA0064}">
  <ds:schemaRefs>
    <ds:schemaRef ds:uri="http://purl.org/dc/terms/"/>
    <ds:schemaRef ds:uri="ed321172-628b-4bc3-b254-6002e76b8fe9"/>
    <ds:schemaRef ds:uri="http://schemas.microsoft.com/office/2006/documentManagement/types"/>
    <ds:schemaRef ds:uri="http://schemas.microsoft.com/office/infopath/2007/PartnerControls"/>
    <ds:schemaRef ds:uri="c185413f-b2fa-4cac-a884-fa5906c630f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F1B655-4B30-46C8-B751-6105A343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D0151E-CB12-4E5E-8803-C5CEEA9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Jennifer Tabankin</cp:lastModifiedBy>
  <cp:revision>2</cp:revision>
  <cp:lastPrinted>2015-05-20T19:35:00Z</cp:lastPrinted>
  <dcterms:created xsi:type="dcterms:W3CDTF">2016-06-20T15:39:00Z</dcterms:created>
  <dcterms:modified xsi:type="dcterms:W3CDTF">2016-06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f2b140-accd-4669-90e8-8503956e3f6c</vt:lpwstr>
  </property>
  <property fmtid="{D5CDD505-2E9C-101B-9397-08002B2CF9AE}" pid="3" name="ContentTypeId">
    <vt:lpwstr>0x01010008ECF29DE7A13D41830CF31959A11132</vt:lpwstr>
  </property>
</Properties>
</file>